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88F8E" w14:textId="77777777" w:rsidR="00FD3F80" w:rsidRPr="00777E59" w:rsidRDefault="00FD3F80" w:rsidP="00FD3F80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Hlk39060519"/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FD3F80" w:rsidRPr="00777E59" w14:paraId="127385B4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3A4812A1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9FF6E5F" w14:textId="77777777" w:rsidR="00FD3F80" w:rsidRPr="00B66E86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573A2214" w14:textId="77777777" w:rsidR="00FD3F80" w:rsidRPr="00B66E86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6C3A44EF" w14:textId="77777777" w:rsidR="00FD3F80" w:rsidRPr="00777E59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FD3F80" w:rsidRPr="00C32E44" w14:paraId="08D01EB7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4DD0E0C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5F70E362" w14:textId="4BDB8BCD" w:rsidR="00FD3F80" w:rsidRPr="0036779D" w:rsidRDefault="001E17EC" w:rsidP="001E17EC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2"/>
              </w:rPr>
              <w:t>U</w:t>
            </w:r>
            <w:r>
              <w:rPr>
                <w:rFonts w:ascii="Arial" w:hAnsi="Arial" w:cs="Arial"/>
                <w:b/>
                <w:i/>
                <w:snapToGrid w:val="0"/>
                <w:sz w:val="22"/>
              </w:rPr>
              <w:t>sług</w:t>
            </w:r>
            <w:r>
              <w:rPr>
                <w:rFonts w:ascii="Arial" w:hAnsi="Arial" w:cs="Arial"/>
                <w:b/>
                <w:i/>
                <w:snapToGrid w:val="0"/>
                <w:sz w:val="22"/>
              </w:rPr>
              <w:t>a polegająca</w:t>
            </w:r>
            <w:r>
              <w:rPr>
                <w:rFonts w:ascii="Arial" w:hAnsi="Arial" w:cs="Arial"/>
                <w:b/>
                <w:i/>
                <w:snapToGrid w:val="0"/>
                <w:sz w:val="22"/>
              </w:rPr>
              <w:t xml:space="preserve"> na zapewnieniu dostępu do obiektów i zajęć sportowo – rekreacyjnych dla pracowników i ich osób towarzyszących zgłoszonych przez BFG</w:t>
            </w:r>
          </w:p>
        </w:tc>
      </w:tr>
      <w:tr w:rsidR="00FD3F80" w:rsidRPr="00C32E44" w14:paraId="602717B9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33370C7A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1E66E6C" w14:textId="4559F5E0" w:rsidR="00FD3F80" w:rsidRPr="00C32E44" w:rsidRDefault="00FD3F80" w:rsidP="001E17EC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</w:t>
            </w:r>
            <w:r w:rsidR="001E17E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0</w:t>
            </w: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1</w:t>
            </w:r>
          </w:p>
        </w:tc>
      </w:tr>
    </w:tbl>
    <w:p w14:paraId="56C60306" w14:textId="77777777" w:rsidR="00FD3F80" w:rsidRPr="00C228C0" w:rsidRDefault="00FD3F80" w:rsidP="00FD3F80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056EEFD3" w14:textId="77777777" w:rsidR="00FD3F80" w:rsidRPr="003A2A6C" w:rsidRDefault="00FD3F80" w:rsidP="00FD3F80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FD3F80" w:rsidRPr="00C32E44" w14:paraId="421E09D0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0BF321AF" w14:textId="77777777" w:rsidR="00FD3F80" w:rsidRPr="00C32E44" w:rsidRDefault="00FD3F80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095FFA9D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F80" w:rsidRPr="00C32E44" w14:paraId="17C78ADD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156B53EC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517F32AA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F80" w:rsidRPr="00C32E44" w14:paraId="26F9DA17" w14:textId="77777777" w:rsidTr="000A1AC7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5D26F15D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A0655A7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2010AB7B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3A8F4FEC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C610F9E" w14:textId="74A6E1F0" w:rsidR="00892BD9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>niepodleganiu wykluczeniu i spełnianiu warunków udziału w postępowa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079B835A" w:rsidR="009E6C8D" w:rsidRPr="0036779D" w:rsidRDefault="00300C14" w:rsidP="00AB16A2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1E17EC">
        <w:rPr>
          <w:rFonts w:ascii="Arial" w:hAnsi="Arial" w:cs="Arial"/>
          <w:b/>
          <w:snapToGrid w:val="0"/>
          <w:sz w:val="22"/>
        </w:rPr>
        <w:t>U</w:t>
      </w:r>
      <w:r w:rsidR="001E17EC">
        <w:rPr>
          <w:rFonts w:ascii="Arial" w:hAnsi="Arial" w:cs="Arial"/>
          <w:b/>
          <w:i/>
          <w:snapToGrid w:val="0"/>
          <w:sz w:val="22"/>
        </w:rPr>
        <w:t>sług</w:t>
      </w:r>
      <w:r w:rsidR="001E17EC">
        <w:rPr>
          <w:rFonts w:ascii="Arial" w:hAnsi="Arial" w:cs="Arial"/>
          <w:b/>
          <w:i/>
          <w:snapToGrid w:val="0"/>
          <w:sz w:val="22"/>
        </w:rPr>
        <w:t>ę polegającą</w:t>
      </w:r>
      <w:bookmarkStart w:id="1" w:name="_GoBack"/>
      <w:bookmarkEnd w:id="1"/>
      <w:r w:rsidR="001E17EC">
        <w:rPr>
          <w:rFonts w:ascii="Arial" w:hAnsi="Arial" w:cs="Arial"/>
          <w:b/>
          <w:i/>
          <w:snapToGrid w:val="0"/>
          <w:sz w:val="22"/>
        </w:rPr>
        <w:t xml:space="preserve"> na zapewnieniu dostępu do obiektów i zajęć sportowo – rekreacyjnych dla pracowników i ich osób towarzyszących zgłoszonych przez BFG</w:t>
      </w:r>
      <w:r w:rsidRPr="0079521F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AB16A2" w:rsidRPr="00AB16A2">
        <w:rPr>
          <w:rFonts w:ascii="Arial" w:hAnsi="Arial" w:cs="Arial"/>
          <w:sz w:val="22"/>
          <w:lang w:eastAsia="ar-SA"/>
        </w:rPr>
        <w:t>oświadczamy o spełnianiu warunków udziału w postępowaniu oraz niepodleganiu wykluczeniu w zakresie podstaw do wykluczenia z</w:t>
      </w:r>
      <w:r w:rsidR="00AB16A2">
        <w:rPr>
          <w:rFonts w:ascii="Arial" w:hAnsi="Arial" w:cs="Arial"/>
          <w:sz w:val="22"/>
          <w:lang w:eastAsia="ar-SA"/>
        </w:rPr>
        <w:t> </w:t>
      </w:r>
      <w:r w:rsidR="00AB16A2" w:rsidRPr="00AB16A2">
        <w:rPr>
          <w:rFonts w:ascii="Arial" w:hAnsi="Arial" w:cs="Arial"/>
          <w:sz w:val="22"/>
          <w:lang w:eastAsia="ar-SA"/>
        </w:rPr>
        <w:t>postępowania</w:t>
      </w:r>
      <w:r w:rsidR="00A810C1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–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7A481782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EF7D04">
        <w:rPr>
          <w:rFonts w:ascii="Arial" w:hAnsi="Arial" w:cs="Arial"/>
          <w:sz w:val="22"/>
          <w:lang w:eastAsia="ar-SA"/>
        </w:rPr>
        <w:t>, 5 i 7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2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2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7DAD23B0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B66E86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EF7D04">
      <w:rPr>
        <w:rFonts w:ascii="Arial" w:hAnsi="Arial" w:cs="Arial"/>
        <w:bCs/>
        <w:smallCaps/>
        <w:color w:val="333399"/>
        <w:sz w:val="16"/>
        <w:szCs w:val="16"/>
      </w:rPr>
      <w:t>DAZ/ZP/</w:t>
    </w:r>
    <w:r w:rsidR="001E17EC">
      <w:rPr>
        <w:rFonts w:ascii="Arial" w:hAnsi="Arial" w:cs="Arial"/>
        <w:bCs/>
        <w:smallCaps/>
        <w:color w:val="333399"/>
        <w:sz w:val="16"/>
        <w:szCs w:val="16"/>
      </w:rPr>
      <w:t>10</w:t>
    </w:r>
    <w:r w:rsidR="00B66E86" w:rsidRPr="00B66E86">
      <w:rPr>
        <w:rFonts w:ascii="Arial" w:hAnsi="Arial" w:cs="Arial"/>
        <w:bCs/>
        <w:smallCaps/>
        <w:color w:val="333399"/>
        <w:sz w:val="16"/>
        <w:szCs w:val="16"/>
      </w:rPr>
      <w:t>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FD3F80">
      <w:rPr>
        <w:rFonts w:ascii="Arial" w:hAnsi="Arial" w:cs="Arial"/>
        <w:bCs/>
        <w:smallCaps/>
        <w:color w:val="333399"/>
        <w:sz w:val="16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27A42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7EC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1B5A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B078F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416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16A2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6E86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F7D04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3F80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customStyle="1" w:styleId="ZnakZnak1ZnakZnakZnak1">
    <w:name w:val="Znak Znak1 Znak Znak Znak1"/>
    <w:basedOn w:val="Normalny"/>
    <w:rsid w:val="00EF7D04"/>
    <w:pPr>
      <w:spacing w:line="240" w:lineRule="auto"/>
      <w:jc w:val="left"/>
    </w:pPr>
    <w:rPr>
      <w:rFonts w:ascii="Arial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7DC50-BE20-4D8E-B1D8-9B2A26CF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Hejduk Michał</dc:creator>
  <cp:keywords/>
  <dc:description/>
  <cp:lastModifiedBy>Hejduk Michał</cp:lastModifiedBy>
  <cp:revision>10</cp:revision>
  <cp:lastPrinted>2021-09-20T11:47:00Z</cp:lastPrinted>
  <dcterms:created xsi:type="dcterms:W3CDTF">2021-06-29T07:35:00Z</dcterms:created>
  <dcterms:modified xsi:type="dcterms:W3CDTF">2021-11-09T09:52:00Z</dcterms:modified>
</cp:coreProperties>
</file>